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F8D0F" w14:textId="614F9B02" w:rsidR="0044675A" w:rsidRDefault="0044675A" w:rsidP="0044675A">
      <w:pPr>
        <w:pStyle w:val="Heading1"/>
      </w:pPr>
      <w:r>
        <w:t>Podklady</w:t>
      </w:r>
    </w:p>
    <w:p w14:paraId="3D134A32" w14:textId="3C2756F7" w:rsidR="0044675A" w:rsidRDefault="0044675A" w:rsidP="0044675A">
      <w:r w:rsidRPr="0044675A">
        <w:rPr>
          <w:b/>
        </w:rPr>
        <w:t xml:space="preserve">Já: </w:t>
      </w:r>
      <w:r w:rsidRPr="0044675A">
        <w:rPr>
          <w:b/>
        </w:rPr>
        <w:br/>
      </w:r>
      <w:r>
        <w:t>Další dotaz směřuje spíš k osnově toho, *co a jak* začít psát, případně jak to řadit, tady je nástřel témat a k nim první myšlenka co mi napadla.</w:t>
      </w:r>
    </w:p>
    <w:p w14:paraId="28124086" w14:textId="3C0077B8" w:rsidR="0044675A" w:rsidRDefault="0044675A" w:rsidP="0044675A">
      <w:r>
        <w:t xml:space="preserve">1. Definice </w:t>
      </w:r>
      <w:r w:rsidR="00A51249">
        <w:t>problému – nechceme</w:t>
      </w:r>
      <w:r>
        <w:t xml:space="preserve"> mít _</w:t>
      </w:r>
      <w:proofErr w:type="spellStart"/>
      <w:r>
        <w:t>xy</w:t>
      </w:r>
      <w:proofErr w:type="spellEnd"/>
      <w:r>
        <w:t xml:space="preserve">_ instancí, kde je jeden kód + </w:t>
      </w:r>
      <w:proofErr w:type="spellStart"/>
      <w:r>
        <w:t>každej</w:t>
      </w:r>
      <w:proofErr w:type="spellEnd"/>
      <w:r>
        <w:t xml:space="preserve"> server by musel být </w:t>
      </w:r>
      <w:proofErr w:type="spellStart"/>
      <w:r>
        <w:t>výkonej</w:t>
      </w:r>
      <w:proofErr w:type="spellEnd"/>
      <w:r>
        <w:t xml:space="preserve"> (protože plánování), což ne vždycky je možné</w:t>
      </w:r>
    </w:p>
    <w:p w14:paraId="5F421EC8" w14:textId="42858832" w:rsidR="0044675A" w:rsidRDefault="0044675A" w:rsidP="0044675A">
      <w:r>
        <w:t xml:space="preserve">2. Proč ten problém vůbec je </w:t>
      </w:r>
      <w:r w:rsidR="00A51249">
        <w:t>problém – pálíme</w:t>
      </w:r>
      <w:r>
        <w:t xml:space="preserve"> zbytečné zdroje, které jsou využívány jen při plánování (odhad </w:t>
      </w:r>
      <w:r w:rsidR="00A51249">
        <w:t>1 %</w:t>
      </w:r>
      <w:r>
        <w:t xml:space="preserve"> času? - můžu změřit na CAPA), ale pak při samotném běhu aplikace ne</w:t>
      </w:r>
    </w:p>
    <w:p w14:paraId="06A3D127" w14:textId="77777777" w:rsidR="0044675A" w:rsidRDefault="0044675A" w:rsidP="0044675A">
      <w:r>
        <w:t>3. Pár nápadů na řešení, kde bych vypíchnul, že nejlepším přístupem je výpočet delegovat pryč na jedno centrální místo</w:t>
      </w:r>
    </w:p>
    <w:p w14:paraId="09993C7D" w14:textId="65EC634E" w:rsidR="0044675A" w:rsidRDefault="0044675A" w:rsidP="0044675A">
      <w:r>
        <w:t xml:space="preserve">4. Návrhy technických </w:t>
      </w:r>
      <w:r w:rsidR="00A51249">
        <w:t>řešení – DSL</w:t>
      </w:r>
      <w:r>
        <w:t>/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/</w:t>
      </w:r>
      <w:proofErr w:type="spellStart"/>
      <w:r>
        <w:t>Microservices</w:t>
      </w:r>
      <w:proofErr w:type="spellEnd"/>
      <w:r>
        <w:t xml:space="preserve">/atd. určitě to půjde hodně </w:t>
      </w:r>
      <w:proofErr w:type="spellStart"/>
      <w:r>
        <w:t>způsobama</w:t>
      </w:r>
      <w:proofErr w:type="spellEnd"/>
    </w:p>
    <w:p w14:paraId="6A74B83B" w14:textId="559A0A77" w:rsidR="0044675A" w:rsidRDefault="0044675A" w:rsidP="0044675A">
      <w:pPr>
        <w:rPr>
          <w:b/>
        </w:rPr>
      </w:pPr>
      <w:r>
        <w:br/>
      </w:r>
      <w:r w:rsidRPr="0044675A">
        <w:rPr>
          <w:b/>
        </w:rPr>
        <w:t>Ondra:</w:t>
      </w:r>
    </w:p>
    <w:p w14:paraId="7A731790" w14:textId="77777777" w:rsidR="0044675A" w:rsidRPr="0044675A" w:rsidRDefault="0044675A" w:rsidP="0044675A">
      <w:r w:rsidRPr="0044675A">
        <w:t xml:space="preserve">Ad </w:t>
      </w:r>
      <w:proofErr w:type="spellStart"/>
      <w:r w:rsidRPr="0044675A">
        <w:t>review</w:t>
      </w:r>
      <w:proofErr w:type="spellEnd"/>
      <w:r w:rsidRPr="0044675A">
        <w:t xml:space="preserve"> </w:t>
      </w:r>
      <w:proofErr w:type="spellStart"/>
      <w:proofErr w:type="gramStart"/>
      <w:r w:rsidRPr="0044675A">
        <w:t>mod</w:t>
      </w:r>
      <w:proofErr w:type="spellEnd"/>
      <w:r w:rsidRPr="0044675A">
        <w:t xml:space="preserve"> - </w:t>
      </w:r>
      <w:proofErr w:type="spellStart"/>
      <w:r w:rsidRPr="0044675A">
        <w:t>myslim</w:t>
      </w:r>
      <w:proofErr w:type="spellEnd"/>
      <w:proofErr w:type="gramEnd"/>
      <w:r w:rsidRPr="0044675A">
        <w:t xml:space="preserve">, ze je </w:t>
      </w:r>
      <w:proofErr w:type="spellStart"/>
      <w:r w:rsidRPr="0044675A">
        <w:t>rozumny</w:t>
      </w:r>
      <w:proofErr w:type="spellEnd"/>
      <w:r w:rsidRPr="0044675A">
        <w:t xml:space="preserve"> </w:t>
      </w:r>
      <w:proofErr w:type="spellStart"/>
      <w:r w:rsidRPr="0044675A">
        <w:t>navrh</w:t>
      </w:r>
      <w:proofErr w:type="spellEnd"/>
      <w:r w:rsidRPr="0044675A">
        <w:t xml:space="preserve"> 1+2. </w:t>
      </w:r>
      <w:proofErr w:type="spellStart"/>
      <w:r w:rsidRPr="0044675A">
        <w:t>Nasdilej</w:t>
      </w:r>
      <w:proofErr w:type="spellEnd"/>
      <w:r w:rsidRPr="0044675A">
        <w:t xml:space="preserve"> mi </w:t>
      </w:r>
      <w:proofErr w:type="spellStart"/>
      <w:r w:rsidRPr="0044675A">
        <w:t>repo</w:t>
      </w:r>
      <w:proofErr w:type="spellEnd"/>
      <w:r w:rsidRPr="0044675A">
        <w:t xml:space="preserve"> s </w:t>
      </w:r>
      <w:proofErr w:type="spellStart"/>
      <w:r w:rsidRPr="0044675A">
        <w:t>kodem</w:t>
      </w:r>
      <w:proofErr w:type="spellEnd"/>
      <w:r w:rsidRPr="0044675A">
        <w:t xml:space="preserve">, kde </w:t>
      </w:r>
      <w:proofErr w:type="spellStart"/>
      <w:r w:rsidRPr="0044675A">
        <w:t>uvidim</w:t>
      </w:r>
      <w:proofErr w:type="spellEnd"/>
      <w:r w:rsidRPr="0044675A">
        <w:t xml:space="preserve"> </w:t>
      </w:r>
      <w:proofErr w:type="spellStart"/>
      <w:r w:rsidRPr="0044675A">
        <w:t>zmeny</w:t>
      </w:r>
      <w:proofErr w:type="spellEnd"/>
      <w:r w:rsidRPr="0044675A">
        <w:t xml:space="preserve"> a budu ti moct </w:t>
      </w:r>
      <w:proofErr w:type="spellStart"/>
      <w:r w:rsidRPr="0044675A">
        <w:t>delat</w:t>
      </w:r>
      <w:proofErr w:type="spellEnd"/>
      <w:r w:rsidRPr="0044675A">
        <w:t xml:space="preserve"> </w:t>
      </w:r>
      <w:proofErr w:type="spellStart"/>
      <w:r w:rsidRPr="0044675A">
        <w:t>code</w:t>
      </w:r>
      <w:proofErr w:type="spellEnd"/>
      <w:r w:rsidRPr="0044675A">
        <w:t xml:space="preserve"> </w:t>
      </w:r>
      <w:proofErr w:type="spellStart"/>
      <w:r w:rsidRPr="0044675A">
        <w:t>review</w:t>
      </w:r>
      <w:proofErr w:type="spellEnd"/>
      <w:r w:rsidRPr="0044675A">
        <w:t xml:space="preserve">. Na druhou stranu mi </w:t>
      </w:r>
      <w:proofErr w:type="spellStart"/>
      <w:r w:rsidRPr="0044675A">
        <w:t>prosim</w:t>
      </w:r>
      <w:proofErr w:type="spellEnd"/>
      <w:r w:rsidRPr="0044675A">
        <w:t xml:space="preserve"> pro </w:t>
      </w:r>
      <w:proofErr w:type="spellStart"/>
      <w:r w:rsidRPr="0044675A">
        <w:t>nejaka</w:t>
      </w:r>
      <w:proofErr w:type="spellEnd"/>
      <w:r w:rsidRPr="0044675A">
        <w:t xml:space="preserve"> </w:t>
      </w:r>
      <w:proofErr w:type="spellStart"/>
      <w:r w:rsidRPr="0044675A">
        <w:t>vetsi</w:t>
      </w:r>
      <w:proofErr w:type="spellEnd"/>
      <w:r w:rsidRPr="0044675A">
        <w:t xml:space="preserve"> </w:t>
      </w:r>
      <w:proofErr w:type="spellStart"/>
      <w:r w:rsidRPr="0044675A">
        <w:t>review</w:t>
      </w:r>
      <w:proofErr w:type="spellEnd"/>
      <w:r w:rsidRPr="0044675A">
        <w:t xml:space="preserve"> vygeneruj PDF a posli mailem, </w:t>
      </w:r>
      <w:proofErr w:type="spellStart"/>
      <w:r w:rsidRPr="0044675A">
        <w:t>protoze</w:t>
      </w:r>
      <w:proofErr w:type="spellEnd"/>
      <w:r w:rsidRPr="0044675A">
        <w:t xml:space="preserve"> si to </w:t>
      </w:r>
      <w:proofErr w:type="spellStart"/>
      <w:r w:rsidRPr="0044675A">
        <w:t>muzu</w:t>
      </w:r>
      <w:proofErr w:type="spellEnd"/>
      <w:r w:rsidRPr="0044675A">
        <w:t xml:space="preserve"> vytisknout a cist text plynule bez </w:t>
      </w:r>
      <w:proofErr w:type="spellStart"/>
      <w:r w:rsidRPr="0044675A">
        <w:t>LateXoveho</w:t>
      </w:r>
      <w:proofErr w:type="spellEnd"/>
      <w:r w:rsidRPr="0044675A">
        <w:t xml:space="preserve"> bordelu.</w:t>
      </w:r>
    </w:p>
    <w:p w14:paraId="2C5BE241" w14:textId="77777777" w:rsidR="0044675A" w:rsidRPr="0044675A" w:rsidRDefault="0044675A" w:rsidP="0044675A">
      <w:r w:rsidRPr="0044675A">
        <w:t xml:space="preserve">Co se </w:t>
      </w:r>
      <w:proofErr w:type="spellStart"/>
      <w:r w:rsidRPr="0044675A">
        <w:t>tyce</w:t>
      </w:r>
      <w:proofErr w:type="spellEnd"/>
      <w:r w:rsidRPr="0044675A">
        <w:t xml:space="preserve"> postupu, tak </w:t>
      </w:r>
      <w:proofErr w:type="spellStart"/>
      <w:r w:rsidRPr="0044675A">
        <w:t>urcite</w:t>
      </w:r>
      <w:proofErr w:type="spellEnd"/>
      <w:r w:rsidRPr="0044675A">
        <w:t xml:space="preserve"> nadefinovat </w:t>
      </w:r>
      <w:proofErr w:type="spellStart"/>
      <w:r w:rsidRPr="0044675A">
        <w:t>problem</w:t>
      </w:r>
      <w:proofErr w:type="spellEnd"/>
      <w:r w:rsidRPr="0044675A">
        <w:t xml:space="preserve"> (tj. 1 a 2, kde 2 je </w:t>
      </w:r>
      <w:proofErr w:type="spellStart"/>
      <w:r w:rsidRPr="0044675A">
        <w:t>motivacni</w:t>
      </w:r>
      <w:proofErr w:type="spellEnd"/>
      <w:r w:rsidRPr="0044675A">
        <w:t xml:space="preserve"> kapitola), </w:t>
      </w:r>
      <w:proofErr w:type="spellStart"/>
      <w:r w:rsidRPr="0044675A">
        <w:t>dale</w:t>
      </w:r>
      <w:proofErr w:type="spellEnd"/>
      <w:r w:rsidRPr="0044675A">
        <w:t xml:space="preserve"> bych si </w:t>
      </w:r>
      <w:proofErr w:type="spellStart"/>
      <w:r w:rsidRPr="0044675A">
        <w:t>udelal</w:t>
      </w:r>
      <w:proofErr w:type="spellEnd"/>
      <w:r w:rsidRPr="0044675A">
        <w:t xml:space="preserve"> </w:t>
      </w:r>
      <w:proofErr w:type="spellStart"/>
      <w:r w:rsidRPr="0044675A">
        <w:t>reserzi</w:t>
      </w:r>
      <w:proofErr w:type="spellEnd"/>
      <w:r w:rsidRPr="0044675A">
        <w:t xml:space="preserve">, jak se to </w:t>
      </w:r>
      <w:proofErr w:type="spellStart"/>
      <w:r w:rsidRPr="0044675A">
        <w:t>resi</w:t>
      </w:r>
      <w:proofErr w:type="spellEnd"/>
      <w:r w:rsidRPr="0044675A">
        <w:t xml:space="preserve">, co jsou </w:t>
      </w:r>
      <w:proofErr w:type="spellStart"/>
      <w:r w:rsidRPr="0044675A">
        <w:t>pribuzne</w:t>
      </w:r>
      <w:proofErr w:type="spellEnd"/>
      <w:r w:rsidRPr="0044675A">
        <w:t xml:space="preserve"> </w:t>
      </w:r>
      <w:proofErr w:type="spellStart"/>
      <w:r w:rsidRPr="0044675A">
        <w:t>problemy</w:t>
      </w:r>
      <w:proofErr w:type="spellEnd"/>
      <w:r w:rsidRPr="0044675A">
        <w:t xml:space="preserve"> a technologie. Potom by ti z toho mely vypadnout </w:t>
      </w:r>
      <w:proofErr w:type="spellStart"/>
      <w:r w:rsidRPr="0044675A">
        <w:t>technicke</w:t>
      </w:r>
      <w:proofErr w:type="spellEnd"/>
      <w:r w:rsidRPr="0044675A">
        <w:t xml:space="preserve"> </w:t>
      </w:r>
      <w:proofErr w:type="spellStart"/>
      <w:r w:rsidRPr="0044675A">
        <w:t>pristupy</w:t>
      </w:r>
      <w:proofErr w:type="spellEnd"/>
      <w:r w:rsidRPr="0044675A">
        <w:t xml:space="preserve"> (4) a ty </w:t>
      </w:r>
      <w:proofErr w:type="spellStart"/>
      <w:r w:rsidRPr="0044675A">
        <w:t>zacit</w:t>
      </w:r>
      <w:proofErr w:type="spellEnd"/>
      <w:r w:rsidRPr="0044675A">
        <w:t xml:space="preserve"> implementovat.</w:t>
      </w:r>
    </w:p>
    <w:p w14:paraId="5C03A3AA" w14:textId="77777777" w:rsidR="0044675A" w:rsidRPr="0044675A" w:rsidRDefault="0044675A" w:rsidP="0044675A"/>
    <w:p w14:paraId="119054BE" w14:textId="12AA989D" w:rsidR="0044675A" w:rsidRPr="0044675A" w:rsidRDefault="0044675A" w:rsidP="0044675A">
      <w:r w:rsidRPr="0044675A">
        <w:t xml:space="preserve">Typicky pro </w:t>
      </w:r>
      <w:proofErr w:type="spellStart"/>
      <w:r w:rsidRPr="0044675A">
        <w:t>diplomovy</w:t>
      </w:r>
      <w:proofErr w:type="spellEnd"/>
      <w:r w:rsidRPr="0044675A">
        <w:t xml:space="preserve"> projekt </w:t>
      </w:r>
      <w:proofErr w:type="spellStart"/>
      <w:r w:rsidRPr="0044675A">
        <w:t>vyzaduji</w:t>
      </w:r>
      <w:proofErr w:type="spellEnd"/>
      <w:r w:rsidRPr="0044675A">
        <w:t xml:space="preserve"> na konci semestru report s 1,2,4 a </w:t>
      </w:r>
      <w:proofErr w:type="spellStart"/>
      <w:r w:rsidRPr="0044675A">
        <w:t>cast</w:t>
      </w:r>
      <w:proofErr w:type="spellEnd"/>
      <w:r w:rsidRPr="0044675A">
        <w:t xml:space="preserve"> implementace, </w:t>
      </w:r>
      <w:proofErr w:type="spellStart"/>
      <w:r w:rsidRPr="0044675A">
        <w:t>ktera</w:t>
      </w:r>
      <w:proofErr w:type="spellEnd"/>
      <w:r w:rsidRPr="0044675A">
        <w:t xml:space="preserve"> validuje </w:t>
      </w:r>
      <w:proofErr w:type="spellStart"/>
      <w:r w:rsidRPr="0044675A">
        <w:t>pristup</w:t>
      </w:r>
      <w:proofErr w:type="spellEnd"/>
      <w:r w:rsidRPr="0044675A">
        <w:t>.</w:t>
      </w:r>
    </w:p>
    <w:p w14:paraId="36CEB0AB" w14:textId="35AD6912" w:rsidR="0044675A" w:rsidRPr="00652198" w:rsidRDefault="0044675A">
      <w:pPr>
        <w:rPr>
          <w:lang w:val="en-US"/>
        </w:rPr>
      </w:pPr>
      <w:r>
        <w:br w:type="page"/>
      </w:r>
    </w:p>
    <w:p w14:paraId="50E8BA4A" w14:textId="5110B915" w:rsidR="004C5FFA" w:rsidRPr="0044675A" w:rsidRDefault="0044675A" w:rsidP="0044675A">
      <w:pPr>
        <w:pStyle w:val="Heading1"/>
      </w:pPr>
      <w:r w:rsidRPr="0044675A">
        <w:lastRenderedPageBreak/>
        <w:t>Definice problému</w:t>
      </w:r>
    </w:p>
    <w:p w14:paraId="3C825ADB" w14:textId="6DFCF1C4" w:rsidR="00243F95" w:rsidRDefault="00243F95" w:rsidP="00DA485E">
      <w:pPr>
        <w:pStyle w:val="Heading2"/>
      </w:pPr>
      <w:r>
        <w:t>Co chci dělat</w:t>
      </w:r>
    </w:p>
    <w:p w14:paraId="1BD3DEEC" w14:textId="1037931D" w:rsidR="00173F3B" w:rsidRDefault="00C14C55" w:rsidP="00173F3B">
      <w:pPr>
        <w:pStyle w:val="ListParagraph"/>
        <w:numPr>
          <w:ilvl w:val="0"/>
          <w:numId w:val="4"/>
        </w:numPr>
      </w:pPr>
      <w:r>
        <w:t>Mám</w:t>
      </w:r>
      <w:r w:rsidR="00652198">
        <w:t xml:space="preserve"> generický algoritmus, který nemusí nutné znát doménu </w:t>
      </w:r>
      <w:r>
        <w:t>nad</w:t>
      </w:r>
      <w:r w:rsidR="00652198">
        <w:t xml:space="preserve"> kterou operuje</w:t>
      </w:r>
    </w:p>
    <w:p w14:paraId="3F137542" w14:textId="5472F3D2" w:rsidR="0095503E" w:rsidRDefault="0095503E" w:rsidP="0095503E">
      <w:pPr>
        <w:pStyle w:val="ListParagraph"/>
        <w:numPr>
          <w:ilvl w:val="1"/>
          <w:numId w:val="4"/>
        </w:numPr>
      </w:pPr>
      <w:r>
        <w:t>Opravdu stačí jen interface?</w:t>
      </w:r>
    </w:p>
    <w:p w14:paraId="35F11FCE" w14:textId="2E34B295" w:rsidR="00652198" w:rsidRDefault="00652198" w:rsidP="00652198">
      <w:pPr>
        <w:pStyle w:val="ListParagraph"/>
        <w:numPr>
          <w:ilvl w:val="0"/>
          <w:numId w:val="4"/>
        </w:numPr>
      </w:pPr>
      <w:r>
        <w:t>Mám různé domény</w:t>
      </w:r>
      <w:r w:rsidR="00C14C55">
        <w:t xml:space="preserve"> a různé problémy</w:t>
      </w:r>
    </w:p>
    <w:p w14:paraId="2565B77D" w14:textId="675DB4B0" w:rsidR="005B2BFB" w:rsidRDefault="00C14C55" w:rsidP="005B2BFB">
      <w:pPr>
        <w:pStyle w:val="ListParagraph"/>
        <w:numPr>
          <w:ilvl w:val="0"/>
          <w:numId w:val="4"/>
        </w:numPr>
      </w:pPr>
      <w:r>
        <w:t>Chci mít jednu instanci algoritmu, která dokáže pracovat se všemi doménami najednou</w:t>
      </w:r>
    </w:p>
    <w:p w14:paraId="46A44E7F" w14:textId="3EBF3F73" w:rsidR="00C14C55" w:rsidRDefault="00C14C55" w:rsidP="00652198">
      <w:pPr>
        <w:pStyle w:val="ListParagraph"/>
        <w:numPr>
          <w:ilvl w:val="0"/>
          <w:numId w:val="4"/>
        </w:numPr>
      </w:pPr>
      <w:r>
        <w:t xml:space="preserve">Chci, aby </w:t>
      </w:r>
      <w:r w:rsidR="007928B0">
        <w:t>algoritmus byl dobře škálovatelný a co nejvíce obecný</w:t>
      </w:r>
    </w:p>
    <w:p w14:paraId="139C031E" w14:textId="5060B2E9" w:rsidR="00351EEA" w:rsidRDefault="00351EEA" w:rsidP="00351EEA">
      <w:pPr>
        <w:pStyle w:val="ListParagraph"/>
        <w:numPr>
          <w:ilvl w:val="0"/>
          <w:numId w:val="4"/>
        </w:numPr>
      </w:pPr>
      <w:r>
        <w:t>Chci, aby při přidání nové domény bylo potřeba změnit co nejméně věcí</w:t>
      </w:r>
    </w:p>
    <w:p w14:paraId="28BC6678" w14:textId="08B7512F" w:rsidR="00351EEA" w:rsidRDefault="00351EEA" w:rsidP="00351EEA">
      <w:pPr>
        <w:pStyle w:val="ListParagraph"/>
      </w:pPr>
    </w:p>
    <w:p w14:paraId="35D9C0CB" w14:textId="0A325995" w:rsidR="004033E6" w:rsidRDefault="004033E6" w:rsidP="004033E6">
      <w:pPr>
        <w:pStyle w:val="ListParagraph"/>
        <w:numPr>
          <w:ilvl w:val="0"/>
          <w:numId w:val="4"/>
        </w:numPr>
      </w:pPr>
      <w:r>
        <w:t>Chci ze svého nevýkonného stroje, který neumí plánovat poslat DTO dat, ze kterých následně centrální plánovací server vytvoří plán.</w:t>
      </w:r>
    </w:p>
    <w:p w14:paraId="1F37AC4D" w14:textId="590091C9" w:rsidR="004033E6" w:rsidRDefault="004033E6" w:rsidP="004033E6">
      <w:pPr>
        <w:pStyle w:val="ListParagraph"/>
        <w:numPr>
          <w:ilvl w:val="1"/>
          <w:numId w:val="4"/>
        </w:numPr>
      </w:pPr>
      <w:r>
        <w:t>Nechci se tedy já jako klient starat o to, kolik výkonu potřebuji na plánování a kolik na samotný chod serveru – obsluhu uživatelů atd</w:t>
      </w:r>
      <w:r w:rsidR="00907471">
        <w:t>.</w:t>
      </w:r>
    </w:p>
    <w:p w14:paraId="05E5A557" w14:textId="78F0B919" w:rsidR="0095503E" w:rsidRDefault="0095503E" w:rsidP="0095503E">
      <w:pPr>
        <w:pStyle w:val="Heading2"/>
      </w:pPr>
      <w:r>
        <w:t>Ideální stav</w:t>
      </w:r>
    </w:p>
    <w:p w14:paraId="0C9F8F05" w14:textId="77777777" w:rsidR="005D5E61" w:rsidRDefault="005D5E61" w:rsidP="005D5E61">
      <w:pPr>
        <w:pStyle w:val="ListParagraph"/>
        <w:numPr>
          <w:ilvl w:val="0"/>
          <w:numId w:val="4"/>
        </w:numPr>
      </w:pPr>
      <w:r>
        <w:t>Server obsluhující uživatele neobsahuje žádný kód plánovače</w:t>
      </w:r>
    </w:p>
    <w:p w14:paraId="603E7A99" w14:textId="6A1D0D8E" w:rsidR="005D5E61" w:rsidRDefault="005D5E61" w:rsidP="005D5E61">
      <w:pPr>
        <w:pStyle w:val="ListParagraph"/>
        <w:numPr>
          <w:ilvl w:val="1"/>
          <w:numId w:val="4"/>
        </w:numPr>
      </w:pPr>
      <w:r>
        <w:t xml:space="preserve">Jeho součástí je jen converter, který databázová data převede na DTO vrstvu, která je následně poslána na plánovací server, který DTO vrstvu převede na datový model </w:t>
      </w:r>
      <w:r>
        <w:t>se kterým pracuje plánovač</w:t>
      </w:r>
    </w:p>
    <w:p w14:paraId="779DFBEA" w14:textId="1F2FE3F5" w:rsidR="008C01AA" w:rsidRDefault="00317C6C" w:rsidP="008C01AA">
      <w:pPr>
        <w:pStyle w:val="ListParagraph"/>
        <w:numPr>
          <w:ilvl w:val="0"/>
          <w:numId w:val="4"/>
        </w:numPr>
      </w:pPr>
      <w:r>
        <w:rPr>
          <w:lang w:val="en-US"/>
        </w:rPr>
        <w:t>fire-</w:t>
      </w:r>
      <w:r w:rsidR="008C01AA">
        <w:rPr>
          <w:lang w:val="en-US"/>
        </w:rPr>
        <w:t>and</w:t>
      </w:r>
      <w:r>
        <w:rPr>
          <w:lang w:val="en-US"/>
        </w:rPr>
        <w:t>-</w:t>
      </w:r>
      <w:r w:rsidR="008C01AA">
        <w:rPr>
          <w:lang w:val="en-US"/>
        </w:rPr>
        <w:t xml:space="preserve">forget </w:t>
      </w:r>
      <w:r w:rsidR="008C01AA">
        <w:t>přístup – pošlu data v DTO a dostanu zpět plán</w:t>
      </w:r>
    </w:p>
    <w:p w14:paraId="6AB19D54" w14:textId="47BC4B35" w:rsidR="008C01AA" w:rsidRDefault="00CC75D3" w:rsidP="008C01AA">
      <w:pPr>
        <w:pStyle w:val="ListParagraph"/>
        <w:numPr>
          <w:ilvl w:val="0"/>
          <w:numId w:val="4"/>
        </w:numPr>
      </w:pPr>
      <w:r>
        <w:t>Plánovací server se při přidání nové domény</w:t>
      </w:r>
      <w:r w:rsidR="00317C6C">
        <w:t xml:space="preserve"> (nová klientské aplikace)</w:t>
      </w:r>
      <w:r>
        <w:t xml:space="preserve"> modifikuje co nejméně</w:t>
      </w:r>
    </w:p>
    <w:p w14:paraId="15CC307C" w14:textId="1D9E00A8" w:rsidR="00CC75D3" w:rsidRDefault="00CC75D3" w:rsidP="00CC75D3">
      <w:pPr>
        <w:pStyle w:val="ListParagraph"/>
        <w:numPr>
          <w:ilvl w:val="1"/>
          <w:numId w:val="4"/>
        </w:numPr>
      </w:pPr>
      <w:r>
        <w:t xml:space="preserve">Samotný algoritmus se </w:t>
      </w:r>
      <w:r w:rsidRPr="00CC75D3">
        <w:rPr>
          <w:b/>
        </w:rPr>
        <w:t>nesmí</w:t>
      </w:r>
      <w:r>
        <w:t xml:space="preserve"> měnit</w:t>
      </w:r>
    </w:p>
    <w:p w14:paraId="518BE826" w14:textId="1A2E6BA5" w:rsidR="00317C6C" w:rsidRDefault="00317C6C" w:rsidP="00317C6C">
      <w:pPr>
        <w:pStyle w:val="ListParagraph"/>
        <w:numPr>
          <w:ilvl w:val="2"/>
          <w:numId w:val="4"/>
        </w:numPr>
      </w:pPr>
      <w:r>
        <w:rPr>
          <w:lang w:val="en-US"/>
        </w:rPr>
        <w:t>Scheduler</w:t>
      </w:r>
      <w:r>
        <w:t xml:space="preserve"> zůstává vždy stejný</w:t>
      </w:r>
    </w:p>
    <w:p w14:paraId="24ACD593" w14:textId="63328E1E" w:rsidR="00CC75D3" w:rsidRDefault="00CC75D3" w:rsidP="00CC75D3">
      <w:pPr>
        <w:pStyle w:val="ListParagraph"/>
        <w:numPr>
          <w:ilvl w:val="1"/>
          <w:numId w:val="4"/>
        </w:numPr>
      </w:pPr>
      <w:r>
        <w:t xml:space="preserve">Je zajištěno, že se aplikace navzájem neovlivňují </w:t>
      </w:r>
    </w:p>
    <w:p w14:paraId="2582F555" w14:textId="2C9847BD" w:rsidR="00CC75D3" w:rsidRDefault="00CC75D3" w:rsidP="00CC75D3">
      <w:pPr>
        <w:pStyle w:val="ListParagraph"/>
        <w:numPr>
          <w:ilvl w:val="2"/>
          <w:numId w:val="4"/>
        </w:numPr>
      </w:pPr>
      <w:r>
        <w:t xml:space="preserve">Instance jsou na sobě </w:t>
      </w:r>
      <w:r w:rsidRPr="00CC75D3">
        <w:rPr>
          <w:b/>
        </w:rPr>
        <w:t>kompletně nezávislé</w:t>
      </w:r>
    </w:p>
    <w:p w14:paraId="27F07098" w14:textId="01E44CB9" w:rsidR="00FD7A44" w:rsidRDefault="00FD7A44" w:rsidP="00FD7A44">
      <w:pPr>
        <w:pStyle w:val="ListParagraph"/>
        <w:numPr>
          <w:ilvl w:val="0"/>
          <w:numId w:val="4"/>
        </w:numPr>
      </w:pPr>
      <w:r>
        <w:t>Plánovací server dokáže balancovat svoji zátěž</w:t>
      </w:r>
    </w:p>
    <w:p w14:paraId="2E5FF607" w14:textId="502266D9" w:rsidR="00317C6C" w:rsidRDefault="00317C6C" w:rsidP="00317C6C">
      <w:pPr>
        <w:pStyle w:val="ListParagraph"/>
        <w:numPr>
          <w:ilvl w:val="1"/>
          <w:numId w:val="4"/>
        </w:numPr>
      </w:pPr>
      <w:r>
        <w:t>Tedy umí pracovat na několika instancích, kdy existuje centrální server a může existovat i několik dalších instancí, které mohou přebírat buď části, nebo celé úlohy k řešení</w:t>
      </w:r>
    </w:p>
    <w:p w14:paraId="15119EAD" w14:textId="0558AF04" w:rsidR="00FD7A44" w:rsidRDefault="00FD7A44" w:rsidP="00FD7A44">
      <w:pPr>
        <w:pStyle w:val="ListParagraph"/>
        <w:numPr>
          <w:ilvl w:val="0"/>
          <w:numId w:val="4"/>
        </w:numPr>
      </w:pPr>
      <w:r>
        <w:t>Plánovací server podporuje různé konfigurace plánování</w:t>
      </w:r>
    </w:p>
    <w:p w14:paraId="363ECEB2" w14:textId="0AFD81B9" w:rsidR="00FD7A44" w:rsidRDefault="00FD7A44" w:rsidP="00FD7A44">
      <w:pPr>
        <w:pStyle w:val="ListParagraph"/>
        <w:numPr>
          <w:ilvl w:val="1"/>
          <w:numId w:val="4"/>
        </w:numPr>
      </w:pPr>
      <w:r>
        <w:t>Obzvláště výkonnostní</w:t>
      </w:r>
    </w:p>
    <w:p w14:paraId="3A66567F" w14:textId="32B1EC4E" w:rsidR="00FD7A44" w:rsidRDefault="00F37DAF" w:rsidP="00FD7A44">
      <w:pPr>
        <w:pStyle w:val="ListParagraph"/>
        <w:numPr>
          <w:ilvl w:val="1"/>
          <w:numId w:val="4"/>
        </w:numPr>
      </w:pPr>
      <w:r>
        <w:t>P</w:t>
      </w:r>
      <w:r w:rsidR="00317C6C">
        <w:t>roblémy mohou být různě náročné na své výpočetní fáze</w:t>
      </w:r>
    </w:p>
    <w:p w14:paraId="705E997E" w14:textId="2F7451EB" w:rsidR="00317C6C" w:rsidRPr="00317C6C" w:rsidRDefault="00317C6C" w:rsidP="00317C6C">
      <w:pPr>
        <w:pStyle w:val="ListParagraph"/>
        <w:numPr>
          <w:ilvl w:val="2"/>
          <w:numId w:val="4"/>
        </w:numPr>
      </w:pPr>
      <w:r>
        <w:rPr>
          <w:lang w:val="en-US"/>
        </w:rPr>
        <w:t>Inserter/Remover/Evaluator/Scheduler</w:t>
      </w:r>
    </w:p>
    <w:p w14:paraId="1C776ABB" w14:textId="77777777" w:rsidR="00317C6C" w:rsidRDefault="00317C6C" w:rsidP="00317C6C">
      <w:pPr>
        <w:pStyle w:val="ListParagraph"/>
        <w:numPr>
          <w:ilvl w:val="1"/>
          <w:numId w:val="4"/>
        </w:numPr>
      </w:pPr>
    </w:p>
    <w:p w14:paraId="6899F9DD" w14:textId="76237ED2" w:rsidR="005D5E61" w:rsidRPr="005D5E61" w:rsidRDefault="005D5E61" w:rsidP="005D5E61">
      <w:pPr>
        <w:pStyle w:val="Heading3"/>
      </w:pPr>
      <w:r>
        <w:t>TASP related</w:t>
      </w:r>
    </w:p>
    <w:p w14:paraId="074E8338" w14:textId="79D90A92" w:rsidR="0095503E" w:rsidRDefault="0095503E" w:rsidP="0095503E">
      <w:pPr>
        <w:pStyle w:val="ListParagraph"/>
        <w:numPr>
          <w:ilvl w:val="0"/>
          <w:numId w:val="4"/>
        </w:numPr>
      </w:pPr>
      <w:r>
        <w:t>Defaultní inserter, Remover</w:t>
      </w:r>
    </w:p>
    <w:p w14:paraId="235DE60B" w14:textId="6CA14F8B" w:rsidR="0095503E" w:rsidRDefault="0095503E" w:rsidP="0095503E">
      <w:pPr>
        <w:pStyle w:val="ListParagraph"/>
        <w:numPr>
          <w:ilvl w:val="1"/>
          <w:numId w:val="4"/>
        </w:numPr>
      </w:pPr>
      <w:r>
        <w:t>Při implementaci aplikace pouze vytvořím converter mezi databázovými daty a TASP modelem</w:t>
      </w:r>
    </w:p>
    <w:p w14:paraId="03756815" w14:textId="4420233A" w:rsidR="0095503E" w:rsidRDefault="0095503E" w:rsidP="0095503E">
      <w:pPr>
        <w:pStyle w:val="ListParagraph"/>
        <w:numPr>
          <w:ilvl w:val="1"/>
          <w:numId w:val="4"/>
        </w:numPr>
      </w:pPr>
      <w:r>
        <w:t xml:space="preserve">Zavolat „plánuj“ </w:t>
      </w:r>
      <w:r w:rsidR="005B2DD6">
        <w:t>a data se odešlou na plánovací server a ten následně vrátí validní plán</w:t>
      </w:r>
      <w:bookmarkStart w:id="0" w:name="_GoBack"/>
      <w:bookmarkEnd w:id="0"/>
    </w:p>
    <w:p w14:paraId="1FF44A74" w14:textId="77777777" w:rsidR="005B2DD6" w:rsidRPr="0095503E" w:rsidRDefault="005B2DD6" w:rsidP="005D5E61"/>
    <w:p w14:paraId="268F8844" w14:textId="6B4C3938" w:rsidR="00351EEA" w:rsidRDefault="00351EEA" w:rsidP="00DA485E">
      <w:pPr>
        <w:pStyle w:val="Heading2"/>
      </w:pPr>
      <w:r>
        <w:lastRenderedPageBreak/>
        <w:t>Popis TASPu</w:t>
      </w:r>
    </w:p>
    <w:p w14:paraId="663C0A55" w14:textId="51849F46" w:rsidR="00FD7A44" w:rsidRPr="00FD7A44" w:rsidRDefault="00FD7A44" w:rsidP="00FD7A44">
      <w:pPr>
        <w:pStyle w:val="ListParagraph"/>
        <w:numPr>
          <w:ilvl w:val="0"/>
          <w:numId w:val="4"/>
        </w:numPr>
      </w:pPr>
      <w:r>
        <w:rPr>
          <w:lang w:val="en-US"/>
        </w:rPr>
        <w:t>Flow:</w:t>
      </w:r>
      <w:r>
        <w:t xml:space="preserve"> -&gt; </w:t>
      </w:r>
      <w:r>
        <w:rPr>
          <w:lang w:val="en-US"/>
        </w:rPr>
        <w:t xml:space="preserve">Plan -&gt; Remover -&gt; Inserter -&gt; Evaluator -&gt; Scheduler -&gt; Plan </w:t>
      </w:r>
    </w:p>
    <w:p w14:paraId="79AA6A90" w14:textId="223F5128" w:rsidR="00351EEA" w:rsidRDefault="00351EEA" w:rsidP="00351EEA">
      <w:pPr>
        <w:pStyle w:val="ListParagraph"/>
        <w:numPr>
          <w:ilvl w:val="0"/>
          <w:numId w:val="4"/>
        </w:numPr>
      </w:pPr>
      <w:r>
        <w:t>Inserter</w:t>
      </w:r>
    </w:p>
    <w:p w14:paraId="72193602" w14:textId="117607F0" w:rsidR="00351EEA" w:rsidRDefault="00351EEA" w:rsidP="00351EEA">
      <w:pPr>
        <w:pStyle w:val="ListParagraph"/>
        <w:numPr>
          <w:ilvl w:val="1"/>
          <w:numId w:val="4"/>
        </w:numPr>
      </w:pPr>
      <w:r>
        <w:t>tvoření assignmentů</w:t>
      </w:r>
    </w:p>
    <w:p w14:paraId="781B3EE0" w14:textId="1F95A482" w:rsidR="00351EEA" w:rsidRDefault="00351EEA" w:rsidP="00351EEA">
      <w:pPr>
        <w:pStyle w:val="ListParagraph"/>
        <w:numPr>
          <w:ilvl w:val="1"/>
          <w:numId w:val="4"/>
        </w:numPr>
      </w:pPr>
      <w:r>
        <w:t>podle benchmarku CAPY zabere nejvíce času právě vkládání assignmentů</w:t>
      </w:r>
    </w:p>
    <w:p w14:paraId="4AD4C360" w14:textId="29D38D82" w:rsidR="00351EEA" w:rsidRDefault="00351EEA" w:rsidP="00351EEA">
      <w:pPr>
        <w:pStyle w:val="ListParagraph"/>
        <w:numPr>
          <w:ilvl w:val="2"/>
          <w:numId w:val="4"/>
        </w:numPr>
      </w:pPr>
      <w:r>
        <w:t>to je dáno velikostí problému, jiné problémy/domény mohou být rozdílně náročné a potřeby na inserter můžou být odlišné</w:t>
      </w:r>
    </w:p>
    <w:p w14:paraId="7AE63DE5" w14:textId="12C74EDF" w:rsidR="001241DA" w:rsidRDefault="00351EEA" w:rsidP="001241DA">
      <w:pPr>
        <w:pStyle w:val="ListParagraph"/>
        <w:numPr>
          <w:ilvl w:val="3"/>
          <w:numId w:val="4"/>
        </w:numPr>
      </w:pPr>
      <w:r>
        <w:t>je potřeba aby tohle výsledné řešení umělo rozlišit</w:t>
      </w:r>
    </w:p>
    <w:p w14:paraId="3D00F854" w14:textId="29FABDF2" w:rsidR="004033E6" w:rsidRDefault="004033E6" w:rsidP="004033E6">
      <w:pPr>
        <w:pStyle w:val="ListParagraph"/>
        <w:numPr>
          <w:ilvl w:val="1"/>
          <w:numId w:val="4"/>
        </w:numPr>
      </w:pPr>
      <w:r>
        <w:t>Na vstupu dostává aktuální plán + evaluátor (je nutné ho tam mít?)</w:t>
      </w:r>
    </w:p>
    <w:p w14:paraId="1355A6C3" w14:textId="39FD61CF" w:rsidR="004033E6" w:rsidRDefault="004033E6" w:rsidP="004033E6">
      <w:pPr>
        <w:pStyle w:val="ListParagraph"/>
        <w:numPr>
          <w:ilvl w:val="1"/>
          <w:numId w:val="4"/>
        </w:numPr>
      </w:pPr>
      <w:r>
        <w:t>Můžou se použít již předpřipravené implementace, nebo implementovat vlastní</w:t>
      </w:r>
    </w:p>
    <w:p w14:paraId="489E27BA" w14:textId="66E9B0C5" w:rsidR="004033E6" w:rsidRDefault="004033E6" w:rsidP="004033E6">
      <w:pPr>
        <w:pStyle w:val="ListParagraph"/>
        <w:numPr>
          <w:ilvl w:val="2"/>
          <w:numId w:val="4"/>
        </w:numPr>
      </w:pPr>
      <w:r>
        <w:t>Jak moc dobře se dají použít generické implementace?</w:t>
      </w:r>
    </w:p>
    <w:p w14:paraId="03AC97F5" w14:textId="12A9245C" w:rsidR="00907471" w:rsidRDefault="004033E6" w:rsidP="00907471">
      <w:pPr>
        <w:pStyle w:val="ListParagraph"/>
        <w:numPr>
          <w:ilvl w:val="2"/>
          <w:numId w:val="4"/>
        </w:numPr>
      </w:pPr>
      <w:r>
        <w:t>Je to skutečně celé generické? -&gt; můžu tam hodit prostě jen „object“?</w:t>
      </w:r>
    </w:p>
    <w:p w14:paraId="27BF0A9E" w14:textId="7DE49B3C" w:rsidR="00351EEA" w:rsidRDefault="00351EEA" w:rsidP="00351EEA">
      <w:pPr>
        <w:pStyle w:val="ListParagraph"/>
        <w:numPr>
          <w:ilvl w:val="0"/>
          <w:numId w:val="4"/>
        </w:numPr>
      </w:pPr>
      <w:r>
        <w:t>Remover</w:t>
      </w:r>
    </w:p>
    <w:p w14:paraId="46244761" w14:textId="2AAFF34C" w:rsidR="00907471" w:rsidRDefault="00907471" w:rsidP="00907471">
      <w:pPr>
        <w:pStyle w:val="ListParagraph"/>
        <w:numPr>
          <w:ilvl w:val="1"/>
          <w:numId w:val="4"/>
        </w:numPr>
      </w:pPr>
      <w:r>
        <w:t>Podle benchmarku CAPY nenáročný na výkon, nicméně zase, algoritmus by měl být schopen rozhodnout, kdy bude potřeba výkon i pro Remover a kde ne</w:t>
      </w:r>
    </w:p>
    <w:p w14:paraId="63121995" w14:textId="4B81FAC0" w:rsidR="00907471" w:rsidRDefault="00907471" w:rsidP="00907471">
      <w:pPr>
        <w:pStyle w:val="ListParagraph"/>
        <w:numPr>
          <w:ilvl w:val="1"/>
          <w:numId w:val="4"/>
        </w:numPr>
      </w:pPr>
      <w:r>
        <w:t>Stejný interface jako pro Inserter</w:t>
      </w:r>
    </w:p>
    <w:p w14:paraId="0AA97D05" w14:textId="17267265" w:rsidR="00351EEA" w:rsidRDefault="00351EEA" w:rsidP="00351EEA">
      <w:pPr>
        <w:pStyle w:val="ListParagraph"/>
        <w:numPr>
          <w:ilvl w:val="0"/>
          <w:numId w:val="4"/>
        </w:numPr>
      </w:pPr>
      <w:r>
        <w:t>Evaluator</w:t>
      </w:r>
    </w:p>
    <w:p w14:paraId="38FF54B3" w14:textId="2F4784F0" w:rsidR="00351EEA" w:rsidRDefault="00351EEA" w:rsidP="00351EEA">
      <w:pPr>
        <w:pStyle w:val="ListParagraph"/>
        <w:numPr>
          <w:ilvl w:val="0"/>
          <w:numId w:val="4"/>
        </w:numPr>
      </w:pPr>
      <w:r>
        <w:t>Scheduler</w:t>
      </w:r>
    </w:p>
    <w:p w14:paraId="4777FBA2" w14:textId="77777777" w:rsidR="004033E6" w:rsidRDefault="004033E6" w:rsidP="004033E6">
      <w:pPr>
        <w:pStyle w:val="ListParagraph"/>
        <w:numPr>
          <w:ilvl w:val="0"/>
          <w:numId w:val="4"/>
        </w:numPr>
      </w:pPr>
      <w:r>
        <w:t>Plán</w:t>
      </w:r>
    </w:p>
    <w:p w14:paraId="0C034E3A" w14:textId="0F4FB51F" w:rsidR="004033E6" w:rsidRDefault="004033E6" w:rsidP="004033E6">
      <w:pPr>
        <w:pStyle w:val="ListParagraph"/>
        <w:numPr>
          <w:ilvl w:val="1"/>
          <w:numId w:val="4"/>
        </w:numPr>
      </w:pPr>
      <w:r>
        <w:t>Je interaktivní, nejen data (je nutné to takhle mít? Nedal by se plán reprezentovat jen jako data?)</w:t>
      </w:r>
    </w:p>
    <w:p w14:paraId="7FE41709" w14:textId="752AA718" w:rsidR="004033E6" w:rsidRDefault="004033E6" w:rsidP="004033E6">
      <w:pPr>
        <w:pStyle w:val="ListParagraph"/>
        <w:numPr>
          <w:ilvl w:val="1"/>
          <w:numId w:val="4"/>
        </w:numPr>
      </w:pPr>
      <w:r>
        <w:t>Immutable – při modifikaci se vytváří vždy nová instance</w:t>
      </w:r>
    </w:p>
    <w:p w14:paraId="02667BD6" w14:textId="449C090C" w:rsidR="00672BAF" w:rsidRDefault="004033E6" w:rsidP="00DA485E">
      <w:pPr>
        <w:pStyle w:val="ListParagraph"/>
        <w:numPr>
          <w:ilvl w:val="1"/>
          <w:numId w:val="4"/>
        </w:numPr>
      </w:pPr>
      <w:r>
        <w:t>Jak snadno se bude serializovat?</w:t>
      </w:r>
    </w:p>
    <w:p w14:paraId="112B48FF" w14:textId="6657AB90" w:rsidR="00DA485E" w:rsidRPr="00351EEA" w:rsidRDefault="00672BAF" w:rsidP="00672BAF">
      <w:r>
        <w:br w:type="page"/>
      </w:r>
    </w:p>
    <w:p w14:paraId="174E6EBA" w14:textId="408288CF" w:rsidR="0044675A" w:rsidRDefault="0044675A" w:rsidP="0044675A">
      <w:pPr>
        <w:pStyle w:val="Heading1"/>
      </w:pPr>
      <w:r>
        <w:lastRenderedPageBreak/>
        <w:t>Motivace proč ho řešit</w:t>
      </w:r>
    </w:p>
    <w:p w14:paraId="6AC737C0" w14:textId="7B2EAAD7" w:rsidR="00B41513" w:rsidRDefault="00B41513" w:rsidP="00B41513">
      <w:pPr>
        <w:pStyle w:val="ListParagraph"/>
        <w:numPr>
          <w:ilvl w:val="0"/>
          <w:numId w:val="4"/>
        </w:numPr>
      </w:pPr>
      <w:r>
        <w:t>Nechci, aby všechny aplikace obsahovaly stejný kód</w:t>
      </w:r>
    </w:p>
    <w:p w14:paraId="485CEA93" w14:textId="53A32959" w:rsidR="00B41513" w:rsidRDefault="00B41513" w:rsidP="00B41513">
      <w:pPr>
        <w:pStyle w:val="ListParagraph"/>
        <w:numPr>
          <w:ilvl w:val="0"/>
          <w:numId w:val="4"/>
        </w:numPr>
      </w:pPr>
      <w:r>
        <w:t>Nechci, aby výkon při plánování snížilo response time serveru, který obsluhuje uživatele</w:t>
      </w:r>
    </w:p>
    <w:p w14:paraId="3576147F" w14:textId="6E05E9E9" w:rsidR="00214E90" w:rsidRDefault="00214E90" w:rsidP="00B41513">
      <w:pPr>
        <w:pStyle w:val="ListParagraph"/>
        <w:numPr>
          <w:ilvl w:val="0"/>
          <w:numId w:val="4"/>
        </w:numPr>
      </w:pPr>
      <w:r>
        <w:t>Při odsunutí plánování jinam nepotřebuji výkonný server pro každou aplikaci, stačí</w:t>
      </w:r>
      <w:r w:rsidR="005607C8">
        <w:t xml:space="preserve"> mi jeden, který umí plánovat</w:t>
      </w:r>
    </w:p>
    <w:p w14:paraId="6C4935BC" w14:textId="4DD8188A" w:rsidR="001C54FA" w:rsidRDefault="001C54FA" w:rsidP="001C54FA"/>
    <w:p w14:paraId="4700DEE0" w14:textId="15087F28" w:rsidR="001C54FA" w:rsidRDefault="001C54FA" w:rsidP="00214E90">
      <w:pPr>
        <w:pStyle w:val="ListParagraph"/>
        <w:numPr>
          <w:ilvl w:val="0"/>
          <w:numId w:val="4"/>
        </w:numPr>
      </w:pPr>
      <w:r>
        <w:t>Chci větší modularitu svého modelu – když se rozhodnu udělat změnu v plánovači, nechci shodit celý server obsluhující uživate</w:t>
      </w:r>
      <w:r w:rsidR="00214E90">
        <w:t>le</w:t>
      </w:r>
    </w:p>
    <w:p w14:paraId="40F6498C" w14:textId="77777777" w:rsidR="00672BAF" w:rsidRDefault="00672BA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C5A821A" w14:textId="4C5DAE58" w:rsidR="0044675A" w:rsidRDefault="00DA485E" w:rsidP="00DA485E">
      <w:pPr>
        <w:pStyle w:val="Heading1"/>
      </w:pPr>
      <w:r>
        <w:lastRenderedPageBreak/>
        <w:t>Návrhy řešení</w:t>
      </w:r>
    </w:p>
    <w:p w14:paraId="1326E5DB" w14:textId="6C41533A" w:rsidR="00E86D33" w:rsidRDefault="00E86D33" w:rsidP="00E86D33">
      <w:r>
        <w:t>Počítám s tím, že kompletně oddělím server, který poskytuje data a server, který data plánuje. Komunikace mezi nimi by měla probíhat po síti. Ať už pomocí RME, nebo klasického REST protokolu, přes který budou proudit serializovaná data</w:t>
      </w:r>
    </w:p>
    <w:p w14:paraId="2C008BED" w14:textId="3963D8B0" w:rsidR="00E86D33" w:rsidRDefault="00E86D33">
      <w:r>
        <w:br w:type="page"/>
      </w:r>
    </w:p>
    <w:p w14:paraId="20324D48" w14:textId="23ECA1CB" w:rsidR="00DA485E" w:rsidRDefault="005607C8" w:rsidP="005607C8">
      <w:pPr>
        <w:pStyle w:val="Heading1"/>
      </w:pPr>
      <w:r>
        <w:lastRenderedPageBreak/>
        <w:t>Poznámky k</w:t>
      </w:r>
      <w:r w:rsidR="003D4118">
        <w:t> </w:t>
      </w:r>
      <w:r>
        <w:t>řešení</w:t>
      </w:r>
    </w:p>
    <w:p w14:paraId="7D36AFAC" w14:textId="61C6632C" w:rsidR="005607C8" w:rsidRDefault="003D4118" w:rsidP="003D4118">
      <w:pPr>
        <w:pStyle w:val="ListParagraph"/>
        <w:numPr>
          <w:ilvl w:val="0"/>
          <w:numId w:val="4"/>
        </w:numPr>
      </w:pPr>
      <w:r>
        <w:t>Pokud se bude serializovat plán a přenášet dál po síti, nejlepší bude serializovat jen data/</w:t>
      </w:r>
      <w:proofErr w:type="spellStart"/>
      <w:r>
        <w:t>views</w:t>
      </w:r>
      <w:proofErr w:type="spellEnd"/>
      <w:r>
        <w:t xml:space="preserve"> v konstruktoru </w:t>
      </w:r>
      <w:proofErr w:type="spellStart"/>
      <w:r w:rsidRPr="003D4118">
        <w:rPr>
          <w:b/>
        </w:rPr>
        <w:t>ScheduleManagerImpl</w:t>
      </w:r>
      <w:proofErr w:type="spellEnd"/>
      <w:r>
        <w:t xml:space="preserve"> a </w:t>
      </w:r>
      <w:proofErr w:type="spellStart"/>
      <w:r w:rsidRPr="003D4118">
        <w:rPr>
          <w:b/>
        </w:rPr>
        <w:t>UnassignedManagerImpl</w:t>
      </w:r>
      <w:proofErr w:type="spellEnd"/>
    </w:p>
    <w:p w14:paraId="12D781ED" w14:textId="30AC325B" w:rsidR="003D4118" w:rsidRPr="003D4118" w:rsidRDefault="003D4118" w:rsidP="003D4118">
      <w:pPr>
        <w:pStyle w:val="ListParagraph"/>
        <w:numPr>
          <w:ilvl w:val="1"/>
          <w:numId w:val="4"/>
        </w:numPr>
      </w:pPr>
      <w:r>
        <w:t>Může být problém se serializací lambd</w:t>
      </w:r>
    </w:p>
    <w:p w14:paraId="7E664B38" w14:textId="0EF5DF9F" w:rsidR="003D4118" w:rsidRPr="005607C8" w:rsidRDefault="003D4118" w:rsidP="003D4118"/>
    <w:sectPr w:rsidR="003D4118" w:rsidRPr="0056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D39"/>
    <w:multiLevelType w:val="hybridMultilevel"/>
    <w:tmpl w:val="18F83B56"/>
    <w:lvl w:ilvl="0" w:tplc="C464DF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77682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730102"/>
    <w:multiLevelType w:val="hybridMultilevel"/>
    <w:tmpl w:val="A87E920A"/>
    <w:lvl w:ilvl="0" w:tplc="0C8CC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C5ADC"/>
    <w:multiLevelType w:val="hybridMultilevel"/>
    <w:tmpl w:val="CFBCFD0E"/>
    <w:lvl w:ilvl="0" w:tplc="758E3A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A7793"/>
    <w:multiLevelType w:val="hybridMultilevel"/>
    <w:tmpl w:val="86C6F740"/>
    <w:lvl w:ilvl="0" w:tplc="3BF21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5F"/>
    <w:rsid w:val="00063CFD"/>
    <w:rsid w:val="001241DA"/>
    <w:rsid w:val="00173F3B"/>
    <w:rsid w:val="001B265F"/>
    <w:rsid w:val="001C54FA"/>
    <w:rsid w:val="00214E90"/>
    <w:rsid w:val="00243F95"/>
    <w:rsid w:val="00317C6C"/>
    <w:rsid w:val="00351EEA"/>
    <w:rsid w:val="003D4118"/>
    <w:rsid w:val="004033E6"/>
    <w:rsid w:val="0044675A"/>
    <w:rsid w:val="004C5FFA"/>
    <w:rsid w:val="005607C8"/>
    <w:rsid w:val="005B2BFB"/>
    <w:rsid w:val="005B2DD6"/>
    <w:rsid w:val="005D5E61"/>
    <w:rsid w:val="00652198"/>
    <w:rsid w:val="00672BAF"/>
    <w:rsid w:val="00703002"/>
    <w:rsid w:val="007928B0"/>
    <w:rsid w:val="008C01AA"/>
    <w:rsid w:val="00907471"/>
    <w:rsid w:val="0095503E"/>
    <w:rsid w:val="00985816"/>
    <w:rsid w:val="00A111D7"/>
    <w:rsid w:val="00A51249"/>
    <w:rsid w:val="00B41513"/>
    <w:rsid w:val="00C14C55"/>
    <w:rsid w:val="00CC75D3"/>
    <w:rsid w:val="00DA485E"/>
    <w:rsid w:val="00DF0963"/>
    <w:rsid w:val="00E86D33"/>
    <w:rsid w:val="00F37DAF"/>
    <w:rsid w:val="00FD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A2BD"/>
  <w15:chartTrackingRefBased/>
  <w15:docId w15:val="{2FD09C0D-4FD8-4494-A389-C4BC8F78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85E"/>
  </w:style>
  <w:style w:type="paragraph" w:styleId="Heading1">
    <w:name w:val="heading 1"/>
    <w:basedOn w:val="Normal"/>
    <w:next w:val="Normal"/>
    <w:link w:val="Heading1Char"/>
    <w:uiPriority w:val="9"/>
    <w:qFormat/>
    <w:rsid w:val="00DA485E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5E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85E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85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85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85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85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85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85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8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0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48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2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1D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48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8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8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8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8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8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8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8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8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8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8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A48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A48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A485E"/>
    <w:rPr>
      <w:i/>
      <w:iCs/>
      <w:color w:val="auto"/>
    </w:rPr>
  </w:style>
  <w:style w:type="paragraph" w:styleId="NoSpacing">
    <w:name w:val="No Spacing"/>
    <w:uiPriority w:val="1"/>
    <w:qFormat/>
    <w:rsid w:val="00DA48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48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48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8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8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A48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48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A48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48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A48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85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41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78E418-903F-4B0E-B59A-831243AFFAD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4F37-980A-483E-84CE-F0429DB4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orst</dc:creator>
  <cp:keywords/>
  <dc:description/>
  <cp:lastModifiedBy>Lukas Forst</cp:lastModifiedBy>
  <cp:revision>14</cp:revision>
  <dcterms:created xsi:type="dcterms:W3CDTF">2018-12-29T14:23:00Z</dcterms:created>
  <dcterms:modified xsi:type="dcterms:W3CDTF">2018-12-30T12:10:00Z</dcterms:modified>
</cp:coreProperties>
</file>